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A5C29" w14:textId="77777777" w:rsidR="00361247" w:rsidRPr="006D35A1" w:rsidRDefault="00361247">
      <w:pPr>
        <w:rPr>
          <w:b/>
          <w:bCs/>
          <w:sz w:val="28"/>
          <w:szCs w:val="28"/>
        </w:rPr>
      </w:pPr>
    </w:p>
    <w:p w14:paraId="0B91CAC5" w14:textId="16DC85B0" w:rsidR="001551F5" w:rsidRDefault="000E2B2A">
      <w:pPr>
        <w:rPr>
          <w:b/>
          <w:bCs/>
          <w:sz w:val="138"/>
          <w:szCs w:val="138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792DB6F2" wp14:editId="395BE464">
            <wp:simplePos x="0" y="0"/>
            <wp:positionH relativeFrom="margin">
              <wp:posOffset>-1270</wp:posOffset>
            </wp:positionH>
            <wp:positionV relativeFrom="paragraph">
              <wp:posOffset>2902585</wp:posOffset>
            </wp:positionV>
            <wp:extent cx="5731510" cy="3819525"/>
            <wp:effectExtent l="0" t="0" r="2540" b="9525"/>
            <wp:wrapTight wrapText="bothSides">
              <wp:wrapPolygon edited="0">
                <wp:start x="0" y="0"/>
                <wp:lineTo x="0" y="21546"/>
                <wp:lineTo x="21538" y="21546"/>
                <wp:lineTo x="21538" y="0"/>
                <wp:lineTo x="0" y="0"/>
              </wp:wrapPolygon>
            </wp:wrapTight>
            <wp:docPr id="876457958" name="Picture 1" descr="A person and person looking at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57958" name="Picture 1" descr="A person and person looking at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47">
        <w:rPr>
          <w:b/>
          <w:bCs/>
          <w:sz w:val="138"/>
          <w:szCs w:val="138"/>
        </w:rPr>
        <w:t xml:space="preserve">Vetting Requirements </w:t>
      </w:r>
    </w:p>
    <w:p w14:paraId="7932DF88" w14:textId="05E70AB1" w:rsidR="00361247" w:rsidRPr="001551F5" w:rsidRDefault="001551F5">
      <w:pPr>
        <w:rPr>
          <w:rStyle w:val="Heading1Char"/>
          <w:rFonts w:asciiTheme="minorHAnsi" w:eastAsiaTheme="minorHAnsi" w:hAnsiTheme="minorHAnsi" w:cstheme="minorBidi"/>
          <w:b/>
          <w:bCs/>
          <w:color w:val="auto"/>
          <w:sz w:val="138"/>
          <w:szCs w:val="138"/>
        </w:rPr>
      </w:pPr>
      <w:r w:rsidRPr="002D0D31">
        <w:rPr>
          <w:rFonts w:cstheme="maj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1B6CBEC2" wp14:editId="43CDE2CD">
                <wp:simplePos x="0" y="0"/>
                <wp:positionH relativeFrom="margin">
                  <wp:posOffset>-572770</wp:posOffset>
                </wp:positionH>
                <wp:positionV relativeFrom="paragraph">
                  <wp:posOffset>7155815</wp:posOffset>
                </wp:positionV>
                <wp:extent cx="6972300" cy="739140"/>
                <wp:effectExtent l="0" t="0" r="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9E289" w14:textId="12E59A36" w:rsidR="0019679C" w:rsidRDefault="0019679C" w:rsidP="0019679C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19679C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TOP TIP!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Take your time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– Read the questions fully. All the information being asked for is essential for the vetting process. If you cannot provide </w:t>
                            </w:r>
                            <w:r w:rsidR="006A4A1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ny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details,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please use the space provided to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explain the reason for not being able to provide these. </w:t>
                            </w:r>
                          </w:p>
                          <w:p w14:paraId="43D48F51" w14:textId="77777777" w:rsidR="0019679C" w:rsidRPr="002D0D31" w:rsidRDefault="0019679C" w:rsidP="0019679C">
                            <w:pPr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CBE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1pt;margin-top:563.45pt;width:549pt;height:58.2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" filled="f" stroked="f">
                <v:textbox>
                  <w:txbxContent>
                    <w:p w14:paraId="6AD9E289" w14:textId="12E59A36" w:rsidR="0019679C" w:rsidRDefault="0019679C" w:rsidP="0019679C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19679C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TOP TIP!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Take your time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– Read the questions fully. All the information being asked for is essential for the vetting process. If you cannot provide </w:t>
                      </w:r>
                      <w:r w:rsidR="006A4A1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any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details,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please use the space provided to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explain the reason for not being able to provide these. </w:t>
                      </w:r>
                    </w:p>
                    <w:p w14:paraId="43D48F51" w14:textId="77777777" w:rsidR="0019679C" w:rsidRPr="002D0D31" w:rsidRDefault="0019679C" w:rsidP="0019679C">
                      <w:pPr>
                        <w:rPr>
                          <w:rFonts w:asciiTheme="majorHAnsi" w:eastAsiaTheme="majorEastAsia" w:hAnsiTheme="majorHAnsi" w:cstheme="majorHAnsi"/>
                          <w:b/>
                          <w:bCs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D0D31">
        <w:rPr>
          <w:rStyle w:val="FooterChar"/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10A0ADFD" wp14:editId="45884978">
                <wp:simplePos x="0" y="0"/>
                <wp:positionH relativeFrom="margin">
                  <wp:posOffset>-550545</wp:posOffset>
                </wp:positionH>
                <wp:positionV relativeFrom="paragraph">
                  <wp:posOffset>6104255</wp:posOffset>
                </wp:positionV>
                <wp:extent cx="7035800" cy="10287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D68AC" w14:textId="44E55D3E" w:rsidR="002D0D31" w:rsidRPr="007136F6" w:rsidRDefault="002D0D31" w:rsidP="002D0D31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19679C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TOP TIP</w:t>
                            </w:r>
                            <w:r w:rsidR="0019679C" w:rsidRPr="0019679C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!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Always be honest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– If you are not sure if you should disclose something, it’s better to do so, rather than have concerns raised over your honesty. Knowingly providing false information or concealing information on a vetting form or during any subsequent conversation or interview could be used as evidence of unreliability or dishonesty. </w:t>
                            </w:r>
                            <w:r w:rsidR="00D901FC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Consequently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, your clearance could be refused, even though what you were seeking to conceal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may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not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in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itself have caused a problem. </w:t>
                            </w:r>
                          </w:p>
                          <w:p w14:paraId="332F0964" w14:textId="5BF58206" w:rsidR="002D0D31" w:rsidRDefault="002D0D31" w:rsidP="002D0D31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2E87FE8C" w14:textId="77777777" w:rsidR="002D0D31" w:rsidRPr="002D0D31" w:rsidRDefault="002D0D31" w:rsidP="002D0D31">
                            <w:pPr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ADFD" id="_x0000_s1027" type="#_x0000_t202" style="position:absolute;margin-left:-43.35pt;margin-top:480.65pt;width:554pt;height:81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Zs+QEAANUDAAAOAAAAZHJzL2Uyb0RvYy54bWysU9uO2yAQfa/Uf0C8N740abJWnNV2t1tV&#10;2l6kbT8AYxyjAkOBxE6/fgfszUbtW1U/IMYDZ+acOWyvR63IUTgvwdS0WOSUCMOhlWZf0x/f799s&#10;KP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" filled="f" stroked="f">
                <v:textbox>
                  <w:txbxContent>
                    <w:p w14:paraId="508D68AC" w14:textId="44E55D3E" w:rsidR="002D0D31" w:rsidRPr="007136F6" w:rsidRDefault="002D0D31" w:rsidP="002D0D31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19679C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TOP TIP</w:t>
                      </w:r>
                      <w:r w:rsidR="0019679C" w:rsidRPr="0019679C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!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Always be honest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– If you are not sure if you should disclose something, it’s better to do so, rather than have concerns raised over your honesty. Knowingly providing false information or concealing information on a vetting form or during any subsequent conversation or interview could be used as evidence of unreliability or dishonesty. </w:t>
                      </w:r>
                      <w:r w:rsidR="00D901FC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Consequently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, your clearance could be refused, even though what you were seeking to conceal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may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not</w:t>
                      </w:r>
                      <w:r w:rsidR="00D901F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in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itself have caused a problem. </w:t>
                      </w:r>
                    </w:p>
                    <w:p w14:paraId="332F0964" w14:textId="5BF58206" w:rsidR="002D0D31" w:rsidRDefault="002D0D31" w:rsidP="002D0D31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</w:p>
                    <w:p w14:paraId="2E87FE8C" w14:textId="77777777" w:rsidR="002D0D31" w:rsidRPr="002D0D31" w:rsidRDefault="002D0D31" w:rsidP="002D0D31">
                      <w:pPr>
                        <w:rPr>
                          <w:rFonts w:asciiTheme="majorHAnsi" w:eastAsiaTheme="majorEastAsia" w:hAnsiTheme="majorHAnsi" w:cstheme="majorHAnsi"/>
                          <w:b/>
                          <w:bCs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5BCE">
        <w:rPr>
          <w:rStyle w:val="Heading1Char"/>
          <w:rFonts w:cs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1977EBA2" wp14:editId="49129397">
                <wp:simplePos x="0" y="0"/>
                <wp:positionH relativeFrom="column">
                  <wp:posOffset>-527050</wp:posOffset>
                </wp:positionH>
                <wp:positionV relativeFrom="paragraph">
                  <wp:posOffset>4616450</wp:posOffset>
                </wp:positionV>
                <wp:extent cx="6991350" cy="1403350"/>
                <wp:effectExtent l="19050" t="19050" r="1905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0DCE9" w14:textId="32755BBA" w:rsidR="00D75BCE" w:rsidRPr="00D75BCE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What does vetting entail?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Checks on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you</w:t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, including:</w:t>
                            </w:r>
                          </w:p>
                          <w:p w14:paraId="48D0B03E" w14:textId="5146270C" w:rsidR="00D75BCE" w:rsidRPr="00D75BCE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I</w:t>
                            </w:r>
                            <w:r w:rsidR="00361247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D</w:t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verification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lice data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Financial</w:t>
                            </w:r>
                            <w:proofErr w:type="gramEnd"/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data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ddress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history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Social media</w:t>
                            </w:r>
                          </w:p>
                          <w:p w14:paraId="0CD0DEC7" w14:textId="2262F5D6" w:rsidR="00D75BCE" w:rsidRDefault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Checks on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family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, co-residents and associates including:</w:t>
                            </w:r>
                          </w:p>
                          <w:p w14:paraId="6FC4A469" w14:textId="49FEC08C" w:rsidR="00D75BCE" w:rsidRPr="00D75BCE" w:rsidRDefault="00D75BCE">
                            <w:p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lice data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  <w:t>Address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EBA2" id="_x0000_s1028" type="#_x0000_t202" style="position:absolute;margin-left:-41.5pt;margin-top:363.5pt;width:550.5pt;height:110.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" strokecolor="#2f5496 [2404]" strokeweight="2.25pt">
                <v:textbox>
                  <w:txbxContent>
                    <w:p w14:paraId="7A30DCE9" w14:textId="32755BBA" w:rsidR="00D75BCE" w:rsidRPr="00D75BCE" w:rsidRDefault="00D75BCE" w:rsidP="00D75BCE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What does vetting entail?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Checks on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you</w:t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, including:</w:t>
                      </w:r>
                    </w:p>
                    <w:p w14:paraId="48D0B03E" w14:textId="5146270C" w:rsidR="00D75BCE" w:rsidRPr="00D75BCE" w:rsidRDefault="00D75BCE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I</w:t>
                      </w:r>
                      <w:r w:rsidR="00361247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D</w:t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verification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lice data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Financial</w:t>
                      </w:r>
                      <w:proofErr w:type="gramEnd"/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data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ddress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history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Social media</w:t>
                      </w:r>
                    </w:p>
                    <w:p w14:paraId="0CD0DEC7" w14:textId="2262F5D6" w:rsidR="00D75BCE" w:rsidRDefault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Checks on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your </w:t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family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, co-residents and associates including:</w:t>
                      </w:r>
                    </w:p>
                    <w:p w14:paraId="6FC4A469" w14:textId="49FEC08C" w:rsidR="00D75BCE" w:rsidRPr="00D75BCE" w:rsidRDefault="00D75BCE">
                      <w:p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lice data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  <w:t>Address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hi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3598">
        <w:rPr>
          <w:rStyle w:val="Heading1Char"/>
          <w:rFonts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231360AF" wp14:editId="40DFB8EC">
                <wp:simplePos x="0" y="0"/>
                <wp:positionH relativeFrom="column">
                  <wp:posOffset>-514350</wp:posOffset>
                </wp:positionH>
                <wp:positionV relativeFrom="paragraph">
                  <wp:posOffset>3418205</wp:posOffset>
                </wp:positionV>
                <wp:extent cx="3460750" cy="1155700"/>
                <wp:effectExtent l="19050" t="19050" r="2540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75ED3" w14:textId="0BCA5138" w:rsidR="00B23598" w:rsidRPr="00B23598" w:rsidRDefault="00B23598" w:rsidP="00B23598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Who requires Police vetting?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nyone who requires access to our information, sites or assets including:</w:t>
                            </w:r>
                          </w:p>
                          <w:p w14:paraId="6E369075" w14:textId="0447BEA2" w:rsidR="00B23598" w:rsidRPr="00B23598" w:rsidRDefault="00B23598" w:rsidP="00B23598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lice officers</w:t>
                            </w: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lice Staff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  <w:t>Volunteers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br/>
                            </w: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Special Constables</w:t>
                            </w: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  <w:t>Contractors</w:t>
                            </w: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0C29BC3" w14:textId="454C8CD1" w:rsidR="00B23598" w:rsidRDefault="00B235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60AF" id="_x0000_s1029" type="#_x0000_t202" style="position:absolute;margin-left:-40.5pt;margin-top:269.15pt;width:272.5pt;height:91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" strokecolor="#2f5496 [2404]" strokeweight="2.25pt">
                <v:textbox>
                  <w:txbxContent>
                    <w:p w14:paraId="08475ED3" w14:textId="0BCA5138" w:rsidR="00B23598" w:rsidRPr="00B23598" w:rsidRDefault="00B23598" w:rsidP="00B23598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Who requires Police vetting?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nyone who requires access to our information, sites or assets including:</w:t>
                      </w:r>
                    </w:p>
                    <w:p w14:paraId="6E369075" w14:textId="0447BEA2" w:rsidR="00B23598" w:rsidRPr="00B23598" w:rsidRDefault="00B23598" w:rsidP="00B23598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lice officers</w:t>
                      </w: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lice Staff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  <w:t>Volunteers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br/>
                      </w: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Special Constables</w:t>
                      </w: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  <w:t>Contractors</w:t>
                      </w: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</w:p>
                    <w:p w14:paraId="40C29BC3" w14:textId="454C8CD1" w:rsidR="00B23598" w:rsidRDefault="00B23598"/>
                  </w:txbxContent>
                </v:textbox>
                <w10:wrap type="square"/>
              </v:shape>
            </w:pict>
          </mc:Fallback>
        </mc:AlternateContent>
      </w:r>
      <w:r w:rsidR="00361247" w:rsidRPr="00B82F35">
        <w:rPr>
          <w:rStyle w:val="Heading1Char"/>
          <w:rFonts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164C313" wp14:editId="38A3A2DC">
                <wp:simplePos x="0" y="0"/>
                <wp:positionH relativeFrom="page">
                  <wp:posOffset>3905250</wp:posOffset>
                </wp:positionH>
                <wp:positionV relativeFrom="paragraph">
                  <wp:posOffset>883285</wp:posOffset>
                </wp:positionV>
                <wp:extent cx="3473450" cy="3689350"/>
                <wp:effectExtent l="19050" t="19050" r="127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368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0C1E2" w14:textId="77777777" w:rsidR="00D901FC" w:rsidRDefault="00B82F35" w:rsidP="00B82F35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y do we do </w:t>
                            </w:r>
                            <w:proofErr w:type="gramStart"/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vetting</w:t>
                            </w:r>
                            <w:proofErr w:type="gramEnd"/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5FBDEAC2" w14:textId="03989F7E" w:rsidR="00B82F35" w:rsidRPr="00B23598" w:rsidRDefault="00B82F35" w:rsidP="00B82F35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he public are entitled to a police force that they can trust, where the employees:</w:t>
                            </w:r>
                          </w:p>
                          <w:p w14:paraId="13E3F955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re open and </w:t>
                            </w:r>
                            <w:proofErr w:type="gramStart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honest</w:t>
                            </w:r>
                            <w:proofErr w:type="gramEnd"/>
                          </w:p>
                          <w:p w14:paraId="2BE0F817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re fair and </w:t>
                            </w:r>
                            <w:proofErr w:type="gramStart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objective</w:t>
                            </w:r>
                            <w:proofErr w:type="gramEnd"/>
                          </w:p>
                          <w:p w14:paraId="709A4565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ct in the public interest</w:t>
                            </w:r>
                          </w:p>
                          <w:p w14:paraId="696538FD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Demonstrate </w:t>
                            </w:r>
                            <w:proofErr w:type="gramStart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integrity</w:t>
                            </w:r>
                            <w:proofErr w:type="gramEnd"/>
                          </w:p>
                          <w:p w14:paraId="6B482124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Lead by example</w:t>
                            </w:r>
                          </w:p>
                          <w:p w14:paraId="492C5D1C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Remain </w:t>
                            </w:r>
                            <w:proofErr w:type="gramStart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ccountable</w:t>
                            </w:r>
                            <w:proofErr w:type="gramEnd"/>
                          </w:p>
                          <w:p w14:paraId="45FCDEE7" w14:textId="1E5A33F7" w:rsidR="00B82F35" w:rsidRPr="007136F6" w:rsidRDefault="00B82F35" w:rsidP="00B82F35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hese elements are covered by the Code of Ethics an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d vetting will only be granted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those who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comply with these principles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. This is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in order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protect:</w:t>
                            </w:r>
                          </w:p>
                          <w:p w14:paraId="110014B2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Equipment</w:t>
                            </w:r>
                          </w:p>
                          <w:p w14:paraId="4B269CCC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ssets</w:t>
                            </w:r>
                          </w:p>
                          <w:p w14:paraId="235A176D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lice information</w:t>
                            </w:r>
                          </w:p>
                          <w:p w14:paraId="030F26A4" w14:textId="37A20166" w:rsidR="00B82F35" w:rsidRPr="00D901FC" w:rsidRDefault="00B82F35" w:rsidP="00D901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Estates and infra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C313" id="_x0000_s1030" type="#_x0000_t202" style="position:absolute;margin-left:307.5pt;margin-top:69.55pt;width:273.5pt;height:290.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" strokecolor="#2f5496 [2404]" strokeweight="2.25pt">
                <v:textbox>
                  <w:txbxContent>
                    <w:p w14:paraId="6180C1E2" w14:textId="77777777" w:rsidR="00D901FC" w:rsidRDefault="00B82F35" w:rsidP="00B82F35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 xml:space="preserve">Why do we do </w:t>
                      </w:r>
                      <w:proofErr w:type="gramStart"/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vetting</w:t>
                      </w:r>
                      <w:proofErr w:type="gramEnd"/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14:paraId="5FBDEAC2" w14:textId="03989F7E" w:rsidR="00B82F35" w:rsidRPr="00B23598" w:rsidRDefault="00B82F35" w:rsidP="00B82F35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he public are entitled to a police force that they can trust, where the employees:</w:t>
                      </w:r>
                    </w:p>
                    <w:p w14:paraId="13E3F955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Are open and </w:t>
                      </w:r>
                      <w:proofErr w:type="gramStart"/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honest</w:t>
                      </w:r>
                      <w:proofErr w:type="gramEnd"/>
                    </w:p>
                    <w:p w14:paraId="2BE0F817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Are fair and </w:t>
                      </w:r>
                      <w:proofErr w:type="gramStart"/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objective</w:t>
                      </w:r>
                      <w:proofErr w:type="gramEnd"/>
                    </w:p>
                    <w:p w14:paraId="709A4565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ct in the public interest</w:t>
                      </w:r>
                    </w:p>
                    <w:p w14:paraId="696538FD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Demonstrate </w:t>
                      </w:r>
                      <w:proofErr w:type="gramStart"/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integrity</w:t>
                      </w:r>
                      <w:proofErr w:type="gramEnd"/>
                    </w:p>
                    <w:p w14:paraId="6B482124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Lead by example</w:t>
                      </w:r>
                    </w:p>
                    <w:p w14:paraId="492C5D1C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Remain </w:t>
                      </w:r>
                      <w:proofErr w:type="gramStart"/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ccountable</w:t>
                      </w:r>
                      <w:proofErr w:type="gramEnd"/>
                    </w:p>
                    <w:p w14:paraId="45FCDEE7" w14:textId="1E5A33F7" w:rsidR="00B82F35" w:rsidRPr="007136F6" w:rsidRDefault="00B82F35" w:rsidP="00B82F35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hese elements are covered by the Code of Ethics an</w:t>
                      </w:r>
                      <w:r w:rsidR="00D901F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d vetting will only be granted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to </w:t>
                      </w:r>
                      <w:r w:rsidR="00D901F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those who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comply with these principles</w:t>
                      </w:r>
                      <w:r w:rsidR="00D901F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. This is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in order</w:t>
                      </w:r>
                      <w:r w:rsidR="00D901F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o</w:t>
                      </w:r>
                      <w:proofErr w:type="gramEnd"/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protect:</w:t>
                      </w:r>
                    </w:p>
                    <w:p w14:paraId="110014B2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Equipment</w:t>
                      </w:r>
                    </w:p>
                    <w:p w14:paraId="4B269CCC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ssets</w:t>
                      </w:r>
                    </w:p>
                    <w:p w14:paraId="235A176D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lice information</w:t>
                      </w:r>
                    </w:p>
                    <w:p w14:paraId="030F26A4" w14:textId="37A20166" w:rsidR="00B82F35" w:rsidRPr="00D901FC" w:rsidRDefault="00B82F35" w:rsidP="00D901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Estates and infrastructu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61247" w:rsidRPr="00B82F35">
        <w:rPr>
          <w:rStyle w:val="Heading1Char"/>
          <w:rFonts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3E405B2" wp14:editId="1F87375E">
                <wp:simplePos x="0" y="0"/>
                <wp:positionH relativeFrom="margin">
                  <wp:posOffset>-520700</wp:posOffset>
                </wp:positionH>
                <wp:positionV relativeFrom="paragraph">
                  <wp:posOffset>889635</wp:posOffset>
                </wp:positionV>
                <wp:extent cx="3467100" cy="247650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775B2" w14:textId="6D76F65C" w:rsidR="00B82F35" w:rsidRPr="00172E7E" w:rsidRDefault="00B82F35" w:rsidP="00B82F35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72E7E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Vetting is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 process</w:t>
                            </w:r>
                            <w:r w:rsidRPr="00172E7E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E8B0900" w14:textId="433A51E5" w:rsidR="00B82F35" w:rsidRPr="00B82F35" w:rsidRDefault="00D901FC" w:rsidP="00B82F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hat helps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us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decide who to recruit and who to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llow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access to sensitive information, </w:t>
                            </w:r>
                            <w:r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estates,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and assets.</w:t>
                            </w:r>
                          </w:p>
                          <w:p w14:paraId="16E52EF4" w14:textId="5ED3D8F6" w:rsidR="00B82F35" w:rsidRPr="00B82F35" w:rsidRDefault="001551F5" w:rsidP="00B82F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Required t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o protect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you, the </w:t>
                            </w:r>
                            <w:proofErr w:type="gramStart"/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pplicant</w:t>
                            </w:r>
                            <w:proofErr w:type="gramEnd"/>
                          </w:p>
                          <w:p w14:paraId="20188108" w14:textId="43F4F6F5" w:rsidR="00B82F35" w:rsidRPr="00B82F35" w:rsidRDefault="001551F5" w:rsidP="00B82F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Required t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o safeguard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us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, by ensuring we only employ those</w:t>
                            </w:r>
                            <w:r w:rsid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A0A6D2D" w14:textId="68765E9C" w:rsidR="00B82F35" w:rsidRPr="00B82F35" w:rsidRDefault="00B82F35" w:rsidP="00B82F3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ith proven integrity.</w:t>
                            </w:r>
                          </w:p>
                          <w:p w14:paraId="0D0B2966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ho are not vulnerable to pressure from others to disclose information.</w:t>
                            </w:r>
                          </w:p>
                          <w:p w14:paraId="003FDD90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ho are unlikely to bring embarrassment to or discredit the police service.</w:t>
                            </w:r>
                          </w:p>
                          <w:p w14:paraId="3F502711" w14:textId="1BBD940C" w:rsidR="00B82F35" w:rsidRDefault="00B82F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405B2" id="_x0000_s1031" type="#_x0000_t202" style="position:absolute;margin-left:-41pt;margin-top:70.05pt;width:273pt;height:19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" strokecolor="#2f5496 [2404]" strokeweight="2.25pt">
                <v:textbox>
                  <w:txbxContent>
                    <w:p w14:paraId="459775B2" w14:textId="6D76F65C" w:rsidR="00B82F35" w:rsidRPr="00172E7E" w:rsidRDefault="00B82F35" w:rsidP="00B82F35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172E7E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Vetting is</w:t>
                      </w:r>
                      <w:r w:rsidR="00D901FC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 xml:space="preserve"> a process</w:t>
                      </w:r>
                      <w:r w:rsidRPr="00172E7E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5E8B0900" w14:textId="433A51E5" w:rsidR="00B82F35" w:rsidRPr="00B82F35" w:rsidRDefault="00D901FC" w:rsidP="00B82F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hat helps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us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decide who to recruit and who to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llow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access to sensitive information, </w:t>
                      </w:r>
                      <w:r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estates,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and assets.</w:t>
                      </w:r>
                    </w:p>
                    <w:p w14:paraId="16E52EF4" w14:textId="5ED3D8F6" w:rsidR="00B82F35" w:rsidRPr="00B82F35" w:rsidRDefault="001551F5" w:rsidP="00B82F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Required t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o protect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you, the </w:t>
                      </w:r>
                      <w:proofErr w:type="gramStart"/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pplicant</w:t>
                      </w:r>
                      <w:proofErr w:type="gramEnd"/>
                    </w:p>
                    <w:p w14:paraId="20188108" w14:textId="43F4F6F5" w:rsidR="00B82F35" w:rsidRPr="00B82F35" w:rsidRDefault="001551F5" w:rsidP="00B82F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Required t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o safeguard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us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, by ensuring we only employ those</w:t>
                      </w:r>
                      <w:r w:rsid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:</w:t>
                      </w:r>
                    </w:p>
                    <w:p w14:paraId="4A0A6D2D" w14:textId="68765E9C" w:rsidR="00B82F35" w:rsidRPr="00B82F35" w:rsidRDefault="00B82F35" w:rsidP="00B82F3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ith proven integrity.</w:t>
                      </w:r>
                    </w:p>
                    <w:p w14:paraId="0D0B2966" w14:textId="77777777" w:rsidR="00B82F35" w:rsidRPr="007136F6" w:rsidRDefault="00B82F35" w:rsidP="00B82F3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ho are not vulnerable to pressure from others to disclose information.</w:t>
                      </w:r>
                    </w:p>
                    <w:p w14:paraId="003FDD90" w14:textId="77777777" w:rsidR="00B82F35" w:rsidRPr="007136F6" w:rsidRDefault="00B82F35" w:rsidP="00B82F3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ho are unlikely to bring embarrassment to or discredit the police service.</w:t>
                      </w:r>
                    </w:p>
                    <w:p w14:paraId="3F502711" w14:textId="1BBD940C" w:rsidR="00B82F35" w:rsidRDefault="00B82F35"/>
                  </w:txbxContent>
                </v:textbox>
                <w10:wrap type="square" anchorx="margin"/>
              </v:shape>
            </w:pict>
          </mc:Fallback>
        </mc:AlternateContent>
      </w:r>
      <w:r w:rsidR="00361247" w:rsidRPr="002D0D31">
        <w:rPr>
          <w:rStyle w:val="Heading1Char"/>
          <w:rFonts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1903B46B" wp14:editId="53C62C64">
                <wp:simplePos x="0" y="0"/>
                <wp:positionH relativeFrom="margin">
                  <wp:posOffset>-607695</wp:posOffset>
                </wp:positionH>
                <wp:positionV relativeFrom="paragraph">
                  <wp:posOffset>0</wp:posOffset>
                </wp:positionV>
                <wp:extent cx="7035800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5EDD1" w14:textId="03228ADE" w:rsidR="002D0D31" w:rsidRDefault="002D0D31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2D0D31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What is vetting?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t BTP, we must all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maintain high ethical and professional standard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s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and act with the utmost integrity. Vetting helps reassure the public that appropriate checks are conducted on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ll those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sition of trust. It also identifies areas of vulnerability which could damage public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confidence.</w:t>
                            </w:r>
                          </w:p>
                          <w:p w14:paraId="5BAF8A66" w14:textId="77777777" w:rsidR="002D0D31" w:rsidRPr="002D0D31" w:rsidRDefault="002D0D31">
                            <w:pPr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03B46B" id="_x0000_s1032" type="#_x0000_t202" style="position:absolute;margin-left:-47.85pt;margin-top:0;width:554pt;height:110.6pt;z-index:25165825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" filled="f" stroked="f">
                <v:textbox style="mso-fit-shape-to-text:t">
                  <w:txbxContent>
                    <w:p w14:paraId="1FF5EDD1" w14:textId="03228ADE" w:rsidR="002D0D31" w:rsidRDefault="002D0D31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2D0D31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What is vetting?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t BTP, we must all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maintain high ethical and professional standard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s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and act with the utmost integrity. Vetting helps reassure the public that appropriate checks are conducted on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all those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in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a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sition of trust. It also identifies areas of vulnerability which could damage public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confidence.</w:t>
                      </w:r>
                    </w:p>
                    <w:p w14:paraId="5BAF8A66" w14:textId="77777777" w:rsidR="002D0D31" w:rsidRPr="002D0D31" w:rsidRDefault="002D0D31">
                      <w:pPr>
                        <w:rPr>
                          <w:rFonts w:asciiTheme="majorHAnsi" w:eastAsiaTheme="majorEastAsia" w:hAnsiTheme="majorHAnsi" w:cstheme="majorHAnsi"/>
                          <w:b/>
                          <w:bCs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6CD46D" w14:textId="224DC395" w:rsidR="002D0D31" w:rsidRPr="00361247" w:rsidRDefault="00925ED9" w:rsidP="00AE35B1">
      <w:pPr>
        <w:rPr>
          <w:rStyle w:val="Heading1Char"/>
        </w:rPr>
        <w:sectPr w:rsidR="002D0D31" w:rsidRPr="00361247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F328B">
        <w:rPr>
          <w:rStyle w:val="Heading1Char"/>
          <w:rFonts w:cstheme="majorHAnsi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B1B3A55" wp14:editId="4FA99A62">
                <wp:simplePos x="0" y="0"/>
                <wp:positionH relativeFrom="column">
                  <wp:posOffset>-569595</wp:posOffset>
                </wp:positionH>
                <wp:positionV relativeFrom="paragraph">
                  <wp:posOffset>6928485</wp:posOffset>
                </wp:positionV>
                <wp:extent cx="6981190" cy="1864995"/>
                <wp:effectExtent l="19050" t="19050" r="10160" b="209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190" cy="186499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D01E4" w14:textId="77777777" w:rsidR="00925ED9" w:rsidRDefault="009F328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9F328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  <w:t>Previous police employment</w:t>
                            </w:r>
                          </w:p>
                          <w:p w14:paraId="7886322C" w14:textId="4073AF7E" w:rsidR="009F328B" w:rsidRDefault="00925ED9" w:rsidP="00925ED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</w:pPr>
                            <w:r w:rsidRPr="00925ED9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>If you have previously worked for another police force, checks</w:t>
                            </w:r>
                            <w:r w:rsidR="009F328B" w:rsidRPr="00925ED9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F458F9" w:rsidRPr="00925ED9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>will be</w:t>
                            </w:r>
                            <w:r w:rsidR="009F328B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 undertaken to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assess any issues in relation to </w:t>
                            </w:r>
                            <w:r w:rsidR="009F328B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complaints, </w:t>
                            </w:r>
                            <w:proofErr w:type="gramStart"/>
                            <w:r w:rsidR="009F328B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>suitability</w:t>
                            </w:r>
                            <w:proofErr w:type="gramEnd"/>
                            <w:r w:rsidR="009F328B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 or other matters of concern. </w:t>
                            </w:r>
                            <w:r w:rsidR="00F458F9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The presence of these will not automatically lead to a vetting refusal, except where the outcome has been successful dismissal from a force. </w:t>
                            </w:r>
                          </w:p>
                          <w:p w14:paraId="31204207" w14:textId="389472F9" w:rsidR="001A15CA" w:rsidRDefault="001A15CA" w:rsidP="00925ED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If you are currently under investigation with your previous force, we will not be able to progress your vetting application until that has been finalised. </w:t>
                            </w:r>
                          </w:p>
                          <w:p w14:paraId="320B9E56" w14:textId="1A9348CA" w:rsidR="0026487C" w:rsidRPr="009F328B" w:rsidRDefault="0026487C" w:rsidP="00925ED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>If you resigned whilst under investigation and</w:t>
                            </w:r>
                            <w:r w:rsidR="006550EE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 it was not finalised, we will conduct enquiries with your previous force for further context around the alleg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B3A55" id="_x0000_s1033" type="#_x0000_t202" style="position:absolute;margin-left:-44.85pt;margin-top:545.55pt;width:549.7pt;height:146.8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" fillcolor="white [3201]" strokecolor="#2f5496 [2404]" strokeweight="2.25pt">
                <v:textbox>
                  <w:txbxContent>
                    <w:p w14:paraId="2FFD01E4" w14:textId="77777777" w:rsidR="00925ED9" w:rsidRDefault="009F328B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</w:rPr>
                      </w:pPr>
                      <w:r w:rsidRPr="009F328B"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</w:rPr>
                        <w:t>Previous police employment</w:t>
                      </w:r>
                    </w:p>
                    <w:p w14:paraId="7886322C" w14:textId="4073AF7E" w:rsidR="009F328B" w:rsidRDefault="00925ED9" w:rsidP="00925ED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</w:pPr>
                      <w:r w:rsidRPr="00925ED9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>If you have previously worked for another police force, checks</w:t>
                      </w:r>
                      <w:r w:rsidR="009F328B" w:rsidRPr="00925ED9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 </w:t>
                      </w:r>
                      <w:r w:rsidR="00F458F9" w:rsidRPr="00925ED9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>will be</w:t>
                      </w:r>
                      <w:r w:rsidR="009F328B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 undertaken to </w:t>
                      </w:r>
                      <w: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assess any issues in relation to </w:t>
                      </w:r>
                      <w:r w:rsidR="009F328B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complaints, </w:t>
                      </w:r>
                      <w:proofErr w:type="gramStart"/>
                      <w:r w:rsidR="009F328B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>suitability</w:t>
                      </w:r>
                      <w:proofErr w:type="gramEnd"/>
                      <w:r w:rsidR="009F328B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 or other matters of concern. </w:t>
                      </w:r>
                      <w:r w:rsidR="00F458F9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The presence of these will not automatically lead to a vetting refusal, except where the outcome has been successful dismissal from a force. </w:t>
                      </w:r>
                    </w:p>
                    <w:p w14:paraId="31204207" w14:textId="389472F9" w:rsidR="001A15CA" w:rsidRDefault="001A15CA" w:rsidP="00925ED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If you are currently under investigation with your previous force, we will not be able to progress your vetting application until that has been finalised. </w:t>
                      </w:r>
                    </w:p>
                    <w:p w14:paraId="320B9E56" w14:textId="1A9348CA" w:rsidR="0026487C" w:rsidRPr="009F328B" w:rsidRDefault="0026487C" w:rsidP="00925ED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>If you resigned whilst under investigation and</w:t>
                      </w:r>
                      <w:r w:rsidR="006550EE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 it was not finalised, we will conduct enquiries with your previous force for further context around the alleg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5BCE">
        <w:rPr>
          <w:rStyle w:val="FooterChar"/>
          <w:rFonts w:cstheme="maj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34A43DE" wp14:editId="30E4EB8A">
                <wp:simplePos x="0" y="0"/>
                <wp:positionH relativeFrom="column">
                  <wp:posOffset>-569595</wp:posOffset>
                </wp:positionH>
                <wp:positionV relativeFrom="paragraph">
                  <wp:posOffset>5568950</wp:posOffset>
                </wp:positionV>
                <wp:extent cx="6981190" cy="1292860"/>
                <wp:effectExtent l="19050" t="19050" r="10160" b="215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190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A2AC4" w14:textId="77777777" w:rsidR="00925ED9" w:rsidRDefault="0019679C" w:rsidP="0019679C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Social media</w:t>
                            </w:r>
                          </w:p>
                          <w:p w14:paraId="585D8BE2" w14:textId="17CC3897" w:rsidR="00925ED9" w:rsidRDefault="00925ED9" w:rsidP="0019679C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s a BTP employee you are required to use social media responsibly and not publish anything that could be perceived as discriminatory, abusive, oppressing, harassing, bullying, victimising or offensive. </w:t>
                            </w:r>
                          </w:p>
                          <w:p w14:paraId="010A8A5D" w14:textId="6706E496" w:rsidR="0019679C" w:rsidRPr="0019679C" w:rsidRDefault="00925ED9" w:rsidP="00925ED9">
                            <w:pPr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925ED9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You will be asked to provide your social media URLs </w:t>
                            </w:r>
                            <w:r w:rsidR="0019679C" w:rsidRPr="00925ED9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so that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we can assess risk against the above criteria. We will only view publicly available content. </w:t>
                            </w:r>
                          </w:p>
                          <w:p w14:paraId="47C8AB2B" w14:textId="53D3CB9E" w:rsidR="0019679C" w:rsidRPr="00D75BCE" w:rsidRDefault="0019679C" w:rsidP="0019679C">
                            <w:p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43DE" id="_x0000_s1034" type="#_x0000_t202" style="position:absolute;margin-left:-44.85pt;margin-top:438.5pt;width:549.7pt;height:101.8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" strokecolor="#2f5496 [2404]" strokeweight="2.25pt">
                <v:textbox>
                  <w:txbxContent>
                    <w:p w14:paraId="7EEA2AC4" w14:textId="77777777" w:rsidR="00925ED9" w:rsidRDefault="0019679C" w:rsidP="0019679C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Social media</w:t>
                      </w:r>
                    </w:p>
                    <w:p w14:paraId="585D8BE2" w14:textId="17CC3897" w:rsidR="00925ED9" w:rsidRDefault="00925ED9" w:rsidP="0019679C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As a BTP employee you are required to use social media responsibly and not publish anything that could be perceived as discriminatory, abusive, oppressing, harassing, bullying, victimising or offensive. </w:t>
                      </w:r>
                    </w:p>
                    <w:p w14:paraId="010A8A5D" w14:textId="6706E496" w:rsidR="0019679C" w:rsidRPr="0019679C" w:rsidRDefault="00925ED9" w:rsidP="00925ED9">
                      <w:pPr>
                        <w:rPr>
                          <w:rFonts w:asciiTheme="majorHAnsi" w:eastAsiaTheme="majorEastAsia" w:hAnsiTheme="majorHAnsi" w:cstheme="majorHAnsi"/>
                          <w:b/>
                          <w:bCs/>
                          <w:color w:val="2F5496" w:themeColor="accent1" w:themeShade="BF"/>
                        </w:rPr>
                      </w:pPr>
                      <w:r w:rsidRPr="00925ED9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You will be asked to provide your social media URLs </w:t>
                      </w:r>
                      <w:r w:rsidR="0019679C" w:rsidRPr="00925ED9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so that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we can assess risk against the above criteria. We will only view publicly available content. </w:t>
                      </w:r>
                    </w:p>
                    <w:p w14:paraId="47C8AB2B" w14:textId="53D3CB9E" w:rsidR="0019679C" w:rsidRPr="00D75BCE" w:rsidRDefault="0019679C" w:rsidP="0019679C">
                      <w:p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82F35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F7261A2" wp14:editId="0966408F">
                <wp:simplePos x="0" y="0"/>
                <wp:positionH relativeFrom="margin">
                  <wp:posOffset>2945130</wp:posOffset>
                </wp:positionH>
                <wp:positionV relativeFrom="paragraph">
                  <wp:posOffset>2261235</wp:posOffset>
                </wp:positionV>
                <wp:extent cx="3467100" cy="3248025"/>
                <wp:effectExtent l="19050" t="1905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7199" w14:textId="6B680801" w:rsidR="00DC6642" w:rsidRDefault="00925ED9" w:rsidP="00DC6642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Financial situation</w:t>
                            </w:r>
                            <w:r w:rsidR="00D75BCE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19679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oor financial history </w:t>
                            </w:r>
                            <w:r w:rsidR="00DC664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could cause you 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to become vulnerable to corruption. If </w:t>
                            </w:r>
                            <w:r w:rsidR="00DC664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you have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experienced unmanageable debt (i.e. loan agreements have not been maintained), </w:t>
                            </w:r>
                            <w:r w:rsidR="00DC664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e may ask for evidence of your ability to manage future payments.</w:t>
                            </w:r>
                          </w:p>
                          <w:p w14:paraId="369D1549" w14:textId="7A9790F3" w:rsidR="00D75BCE" w:rsidRPr="00D75BCE" w:rsidRDefault="00D75BCE" w:rsidP="00DC6642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657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Initial c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learance </w:t>
                            </w:r>
                            <w:r w:rsidR="005E657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ill not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be granted if </w:t>
                            </w:r>
                            <w:r w:rsidR="00DC664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you have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3465867" w14:textId="77777777" w:rsidR="00D75BCE" w:rsidRPr="007136F6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 current County Court Judgement (CCJ)</w:t>
                            </w:r>
                          </w:p>
                          <w:p w14:paraId="7CBA3ACF" w14:textId="77777777" w:rsidR="00D75BCE" w:rsidRPr="007136F6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Been subjected to bankruptcy or a Debt Relief Order (DRO) which has only been satisfied within the last 3 </w:t>
                            </w:r>
                            <w:proofErr w:type="gramStart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years</w:t>
                            </w:r>
                            <w:proofErr w:type="gramEnd"/>
                          </w:p>
                          <w:p w14:paraId="5C2E19AD" w14:textId="5BBBDBB6" w:rsidR="00D75BCE" w:rsidRPr="00D75BCE" w:rsidRDefault="00D75BCE" w:rsidP="00D75BCE">
                            <w:p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If you are unsure of your current credit situation, you can request your credit report through several websi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61A2" id="_x0000_s1035" type="#_x0000_t202" style="position:absolute;margin-left:231.9pt;margin-top:178.05pt;width:273pt;height:255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" strokecolor="#2f5496 [2404]" strokeweight="2.25pt">
                <v:textbox>
                  <w:txbxContent>
                    <w:p w14:paraId="6E457199" w14:textId="6B680801" w:rsidR="00DC6642" w:rsidRDefault="00925ED9" w:rsidP="00DC6642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Financial situation</w:t>
                      </w:r>
                      <w:r w:rsidR="00D75BCE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19679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oor financial history </w:t>
                      </w:r>
                      <w:r w:rsidR="00DC664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could cause you 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to become vulnerable to corruption. If </w:t>
                      </w:r>
                      <w:r w:rsidR="00DC664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you have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experienced unmanageable debt (i.e. loan agreements have not been maintained), </w:t>
                      </w:r>
                      <w:r w:rsidR="00DC664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e may ask for evidence of your ability to manage future payments.</w:t>
                      </w:r>
                    </w:p>
                    <w:p w14:paraId="369D1549" w14:textId="7A9790F3" w:rsidR="00D75BCE" w:rsidRPr="00D75BCE" w:rsidRDefault="00D75BCE" w:rsidP="00DC6642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</w:t>
                      </w:r>
                      <w:r w:rsidR="005E657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Initial c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learance </w:t>
                      </w:r>
                      <w:r w:rsidR="005E657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ill not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be granted if </w:t>
                      </w:r>
                      <w:r w:rsidR="00DC664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you have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:</w:t>
                      </w:r>
                    </w:p>
                    <w:p w14:paraId="43465867" w14:textId="77777777" w:rsidR="00D75BCE" w:rsidRPr="007136F6" w:rsidRDefault="00D75BCE" w:rsidP="00D75BC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 current County Court Judgement (CCJ)</w:t>
                      </w:r>
                    </w:p>
                    <w:p w14:paraId="7CBA3ACF" w14:textId="77777777" w:rsidR="00D75BCE" w:rsidRPr="007136F6" w:rsidRDefault="00D75BCE" w:rsidP="00D75BC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Been subjected to bankruptcy or a Debt Relief Order (DRO) which has only been satisfied within the last 3 </w:t>
                      </w:r>
                      <w:proofErr w:type="gramStart"/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years</w:t>
                      </w:r>
                      <w:proofErr w:type="gramEnd"/>
                    </w:p>
                    <w:p w14:paraId="5C2E19AD" w14:textId="5BBBDBB6" w:rsidR="00D75BCE" w:rsidRPr="00D75BCE" w:rsidRDefault="00D75BCE" w:rsidP="00D75BCE">
                      <w:p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If you are unsure of your current credit situation, you can request your credit report through several websit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2F35">
        <w:rPr>
          <w:rStyle w:val="HeaderChar"/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C74454A" wp14:editId="1D1E591D">
                <wp:simplePos x="0" y="0"/>
                <wp:positionH relativeFrom="margin">
                  <wp:posOffset>-561975</wp:posOffset>
                </wp:positionH>
                <wp:positionV relativeFrom="paragraph">
                  <wp:posOffset>3612515</wp:posOffset>
                </wp:positionV>
                <wp:extent cx="3467100" cy="1896745"/>
                <wp:effectExtent l="19050" t="19050" r="19050" b="273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89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8DCF0" w14:textId="347CA104" w:rsidR="00D75BCE" w:rsidRPr="007136F6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Family and associates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2F062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If you are aware of any family members of associates who have been </w:t>
                            </w:r>
                            <w:r w:rsidR="00925ED9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subject to police activity you must declare these on your vetting form. Any information you declare may be discussed with you, however we cannot disclose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3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party information </w:t>
                            </w:r>
                            <w:r w:rsidR="00925ED9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o you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E90B994" w14:textId="78B478BC" w:rsidR="00D75BCE" w:rsidRPr="007136F6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In some circumstances, an association may be assessed as a high risk, and even if a disclosure has been made, it may not be appropriate to grant vetting clearance </w:t>
                            </w:r>
                            <w:r w:rsidR="00925ED9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o you.</w:t>
                            </w:r>
                          </w:p>
                          <w:p w14:paraId="2835FC2D" w14:textId="77777777" w:rsidR="00D75BCE" w:rsidRPr="00D75BCE" w:rsidRDefault="00D75BCE" w:rsidP="00D75BCE">
                            <w:p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454A" id="_x0000_s1036" type="#_x0000_t202" style="position:absolute;margin-left:-44.25pt;margin-top:284.45pt;width:273pt;height:149.3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" strokecolor="#2f5496 [2404]" strokeweight="2.25pt">
                <v:textbox>
                  <w:txbxContent>
                    <w:p w14:paraId="5588DCF0" w14:textId="347CA104" w:rsidR="00D75BCE" w:rsidRPr="007136F6" w:rsidRDefault="00D75BCE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Family and associates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2F062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If you are aware of any family members of associates who have been </w:t>
                      </w:r>
                      <w:r w:rsidR="00925ED9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subject to police activity you must declare these on your vetting form. Any information you declare may be discussed with you, however we cannot disclose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3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party information </w:t>
                      </w:r>
                      <w:r w:rsidR="00925ED9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o you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E90B994" w14:textId="78B478BC" w:rsidR="00D75BCE" w:rsidRPr="007136F6" w:rsidRDefault="00D75BCE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In some circumstances, an association may be assessed as a high risk, and even if a disclosure has been made, it may not be appropriate to grant vetting clearance </w:t>
                      </w:r>
                      <w:r w:rsidR="00925ED9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o you.</w:t>
                      </w:r>
                    </w:p>
                    <w:p w14:paraId="2835FC2D" w14:textId="77777777" w:rsidR="00D75BCE" w:rsidRPr="00D75BCE" w:rsidRDefault="00D75BCE" w:rsidP="00D75BCE">
                      <w:p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6642" w:rsidRPr="00B82F35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62F2059" wp14:editId="61899744">
                <wp:simplePos x="0" y="0"/>
                <wp:positionH relativeFrom="margin">
                  <wp:posOffset>2945130</wp:posOffset>
                </wp:positionH>
                <wp:positionV relativeFrom="paragraph">
                  <wp:posOffset>26670</wp:posOffset>
                </wp:positionV>
                <wp:extent cx="3467100" cy="2175510"/>
                <wp:effectExtent l="19050" t="19050" r="19050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17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563F4" w14:textId="77777777" w:rsidR="00DC6642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Residency criteria</w:t>
                            </w:r>
                          </w:p>
                          <w:p w14:paraId="5AAD9343" w14:textId="76340F22" w:rsidR="00D75BCE" w:rsidRPr="00DC6642" w:rsidRDefault="00DC6642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To obtain Recruitment Vetting (RV) you must be able to provide a full 3 years of UK address history.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br/>
                              <w:t xml:space="preserve">To obtain Management Vetting (MV) you must be able to provide a full 5 years of UK address history. 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This is to enable meaningful vetting checks to be carried out in line with national standards. </w:t>
                            </w:r>
                          </w:p>
                          <w:p w14:paraId="4FF75A77" w14:textId="159E7DAD" w:rsidR="00D75BCE" w:rsidRPr="007136F6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Exceptions can be made in certain circumstances, such as if </w:t>
                            </w:r>
                            <w:r w:rsidR="00DC664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you have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been serving overseas with HM </w:t>
                            </w:r>
                            <w:proofErr w:type="gramStart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Government, or</w:t>
                            </w:r>
                            <w:proofErr w:type="gramEnd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has taken a gap year from university. </w:t>
                            </w:r>
                          </w:p>
                          <w:p w14:paraId="0C86138C" w14:textId="1C52514E" w:rsidR="00D75BCE" w:rsidRPr="00D75BCE" w:rsidRDefault="00D75BCE" w:rsidP="00D75BCE">
                            <w:p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2059" id="_x0000_s1037" type="#_x0000_t202" style="position:absolute;margin-left:231.9pt;margin-top:2.1pt;width:273pt;height:171.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" strokecolor="#2f5496 [2404]" strokeweight="2.25pt">
                <v:textbox>
                  <w:txbxContent>
                    <w:p w14:paraId="5AD563F4" w14:textId="77777777" w:rsidR="00DC6642" w:rsidRDefault="00D75BCE" w:rsidP="00D75BCE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Residency criteria</w:t>
                      </w:r>
                    </w:p>
                    <w:p w14:paraId="5AAD9343" w14:textId="76340F22" w:rsidR="00D75BCE" w:rsidRPr="00DC6642" w:rsidRDefault="00DC6642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To obtain Recruitment Vetting (RV) you must be able to provide a full 3 years of UK address history.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br/>
                        <w:t xml:space="preserve">To obtain Management Vetting (MV) you must be able to provide a full 5 years of UK address history. 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This is to enable meaningful vetting checks to be carried out in line with national standards. </w:t>
                      </w:r>
                    </w:p>
                    <w:p w14:paraId="4FF75A77" w14:textId="159E7DAD" w:rsidR="00D75BCE" w:rsidRPr="007136F6" w:rsidRDefault="00D75BCE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Exceptions can be made in certain circumstances, such as if </w:t>
                      </w:r>
                      <w:r w:rsidR="00DC664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you have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been serving overseas with HM </w:t>
                      </w:r>
                      <w:proofErr w:type="gramStart"/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Government, or</w:t>
                      </w:r>
                      <w:proofErr w:type="gramEnd"/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has taken a gap year from university. </w:t>
                      </w:r>
                    </w:p>
                    <w:p w14:paraId="0C86138C" w14:textId="1C52514E" w:rsidR="00D75BCE" w:rsidRPr="00D75BCE" w:rsidRDefault="00D75BCE" w:rsidP="00D75BCE">
                      <w:p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6642" w:rsidRPr="00B82F35">
        <w:rPr>
          <w:rStyle w:val="FooterChar"/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A5C6D4" wp14:editId="5CED5BB6">
                <wp:simplePos x="0" y="0"/>
                <wp:positionH relativeFrom="margin">
                  <wp:posOffset>-561975</wp:posOffset>
                </wp:positionH>
                <wp:positionV relativeFrom="paragraph">
                  <wp:posOffset>26670</wp:posOffset>
                </wp:positionV>
                <wp:extent cx="3467100" cy="3535045"/>
                <wp:effectExtent l="19050" t="19050" r="19050" b="273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53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33621" w14:textId="77777777" w:rsidR="00DC6642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Previous convictions / cautions?</w:t>
                            </w:r>
                          </w:p>
                          <w:p w14:paraId="5F75DD83" w14:textId="370F9329" w:rsidR="00D75BCE" w:rsidRDefault="00DC6642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 conviction or caution will not automatically lead to your vetting being refused, unless the offences resulted in:</w:t>
                            </w:r>
                          </w:p>
                          <w:p w14:paraId="6706157F" w14:textId="273A74DD" w:rsidR="00C03383" w:rsidRPr="00C03383" w:rsidRDefault="00DC6642" w:rsidP="00C033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</w:t>
                            </w:r>
                            <w:r w:rsidR="00C03383" w:rsidRPr="00C03383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prison </w:t>
                            </w:r>
                            <w:proofErr w:type="gramStart"/>
                            <w:r w:rsidR="00C03383" w:rsidRPr="00C03383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sentence</w:t>
                            </w:r>
                            <w:proofErr w:type="gramEnd"/>
                            <w:r w:rsidR="00C03383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D4BA054" w14:textId="61D7A1B7" w:rsidR="00C03383" w:rsidRPr="00C03383" w:rsidRDefault="00DC6642" w:rsidP="00C033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You </w:t>
                            </w:r>
                            <w:proofErr w:type="gramStart"/>
                            <w:r w:rsidR="00C03383" w:rsidRPr="00C03383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becoming</w:t>
                            </w:r>
                            <w:proofErr w:type="gramEnd"/>
                            <w:r w:rsidR="00C03383" w:rsidRPr="00C03383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a registered sex offender or being subject to a registration requirement</w:t>
                            </w:r>
                            <w:r w:rsidR="00C03383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BFDF07" w14:textId="767AEF99" w:rsidR="00D75BCE" w:rsidRPr="007136F6" w:rsidRDefault="00C03383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In all other instances, e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ch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offence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will be looked at on a </w:t>
                            </w:r>
                            <w:proofErr w:type="gramStart"/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case by case</w:t>
                            </w:r>
                            <w:proofErr w:type="gramEnd"/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basis. Elements taken into consideration include:</w:t>
                            </w:r>
                          </w:p>
                          <w:p w14:paraId="26DBF3B9" w14:textId="77777777" w:rsidR="00D75BCE" w:rsidRPr="007136F6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ype and seriousness of conviction/caution.</w:t>
                            </w:r>
                          </w:p>
                          <w:p w14:paraId="5F21D46D" w14:textId="77777777" w:rsidR="00D75BCE" w:rsidRPr="007136F6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ge of the applicant at the time of the conviction/caution.</w:t>
                            </w:r>
                          </w:p>
                          <w:p w14:paraId="2FDF39BB" w14:textId="77777777" w:rsidR="00D75BCE" w:rsidRPr="007136F6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ime elapsed since the conviction/caution.</w:t>
                            </w:r>
                          </w:p>
                          <w:p w14:paraId="595CE05A" w14:textId="4D3C04E1" w:rsidR="00D75BCE" w:rsidRPr="00D75BCE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hether the conviction/caution is a standalone incident or whether there is an indication of a pattern of behavio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5C6D4" id="_x0000_s1038" type="#_x0000_t202" style="position:absolute;margin-left:-44.25pt;margin-top:2.1pt;width:273pt;height:278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" strokecolor="#2f5496 [2404]" strokeweight="2.25pt">
                <v:textbox>
                  <w:txbxContent>
                    <w:p w14:paraId="16033621" w14:textId="77777777" w:rsidR="00DC6642" w:rsidRDefault="00D75BCE" w:rsidP="00D75BCE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Previous convictions / cautions?</w:t>
                      </w:r>
                    </w:p>
                    <w:p w14:paraId="5F75DD83" w14:textId="370F9329" w:rsidR="00D75BCE" w:rsidRDefault="00DC6642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 conviction or caution will not automatically lead to your vetting being refused, unless the offences resulted in:</w:t>
                      </w:r>
                    </w:p>
                    <w:p w14:paraId="6706157F" w14:textId="273A74DD" w:rsidR="00C03383" w:rsidRPr="00C03383" w:rsidRDefault="00DC6642" w:rsidP="00C0338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</w:t>
                      </w:r>
                      <w:r w:rsidR="00C03383" w:rsidRPr="00C03383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prison </w:t>
                      </w:r>
                      <w:proofErr w:type="gramStart"/>
                      <w:r w:rsidR="00C03383" w:rsidRPr="00C03383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sentence</w:t>
                      </w:r>
                      <w:proofErr w:type="gramEnd"/>
                      <w:r w:rsidR="00C03383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.</w:t>
                      </w:r>
                    </w:p>
                    <w:p w14:paraId="2D4BA054" w14:textId="61D7A1B7" w:rsidR="00C03383" w:rsidRPr="00C03383" w:rsidRDefault="00DC6642" w:rsidP="00C0338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You </w:t>
                      </w:r>
                      <w:proofErr w:type="gramStart"/>
                      <w:r w:rsidR="00C03383" w:rsidRPr="00C03383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becoming</w:t>
                      </w:r>
                      <w:proofErr w:type="gramEnd"/>
                      <w:r w:rsidR="00C03383" w:rsidRPr="00C03383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a registered sex offender or being subject to a registration requirement</w:t>
                      </w:r>
                      <w:r w:rsidR="00C03383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.</w:t>
                      </w:r>
                    </w:p>
                    <w:p w14:paraId="47BFDF07" w14:textId="767AEF99" w:rsidR="00D75BCE" w:rsidRPr="007136F6" w:rsidRDefault="00C03383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In all other instances, e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ach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offence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will be looked at on a </w:t>
                      </w:r>
                      <w:proofErr w:type="gramStart"/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case by case</w:t>
                      </w:r>
                      <w:proofErr w:type="gramEnd"/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basis. Elements taken into consideration include:</w:t>
                      </w:r>
                    </w:p>
                    <w:p w14:paraId="26DBF3B9" w14:textId="77777777" w:rsidR="00D75BCE" w:rsidRPr="007136F6" w:rsidRDefault="00D75BCE" w:rsidP="00D75B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ype and seriousness of conviction/caution.</w:t>
                      </w:r>
                    </w:p>
                    <w:p w14:paraId="5F21D46D" w14:textId="77777777" w:rsidR="00D75BCE" w:rsidRPr="007136F6" w:rsidRDefault="00D75BCE" w:rsidP="00D75B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ge of the applicant at the time of the conviction/caution.</w:t>
                      </w:r>
                    </w:p>
                    <w:p w14:paraId="2FDF39BB" w14:textId="77777777" w:rsidR="00D75BCE" w:rsidRPr="007136F6" w:rsidRDefault="00D75BCE" w:rsidP="00D75B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ime elapsed since the conviction/caution.</w:t>
                      </w:r>
                    </w:p>
                    <w:p w14:paraId="595CE05A" w14:textId="4D3C04E1" w:rsidR="00D75BCE" w:rsidRPr="00D75BCE" w:rsidRDefault="00D75BCE" w:rsidP="00D75B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hether the conviction/caution is a standalone incident or whether there is an indication of a pattern of behaviou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A1DF18" w14:textId="14D02636" w:rsidR="007136F6" w:rsidRPr="007136F6" w:rsidRDefault="007136F6" w:rsidP="003873F5">
      <w:pPr>
        <w:rPr>
          <w:rStyle w:val="Heading1Char"/>
          <w:rFonts w:cstheme="majorHAnsi"/>
          <w:b/>
          <w:bCs/>
          <w:sz w:val="22"/>
          <w:szCs w:val="22"/>
        </w:rPr>
        <w:sectPr w:rsidR="007136F6" w:rsidRPr="007136F6" w:rsidSect="00B82F3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90C802" w14:textId="120ABFE4" w:rsidR="00E121FC" w:rsidRPr="00E121FC" w:rsidRDefault="00E121FC" w:rsidP="00E121FC">
      <w:pPr>
        <w:tabs>
          <w:tab w:val="left" w:pos="3280"/>
        </w:tabs>
        <w:rPr>
          <w:rFonts w:asciiTheme="majorHAnsi" w:eastAsiaTheme="majorEastAsia" w:hAnsiTheme="majorHAnsi" w:cstheme="majorHAnsi"/>
        </w:rPr>
      </w:pPr>
    </w:p>
    <w:sectPr w:rsidR="00E121FC" w:rsidRPr="00E121FC" w:rsidSect="00B82F3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6FD25" w14:textId="77777777" w:rsidR="004814EC" w:rsidRDefault="004814EC" w:rsidP="00AE35B1">
      <w:pPr>
        <w:spacing w:after="0" w:line="240" w:lineRule="auto"/>
      </w:pPr>
      <w:r>
        <w:separator/>
      </w:r>
    </w:p>
  </w:endnote>
  <w:endnote w:type="continuationSeparator" w:id="0">
    <w:p w14:paraId="06D3D6D2" w14:textId="77777777" w:rsidR="004814EC" w:rsidRDefault="004814EC" w:rsidP="00AE35B1">
      <w:pPr>
        <w:spacing w:after="0" w:line="240" w:lineRule="auto"/>
      </w:pPr>
      <w:r>
        <w:continuationSeparator/>
      </w:r>
    </w:p>
  </w:endnote>
  <w:endnote w:type="continuationNotice" w:id="1">
    <w:p w14:paraId="5CF47928" w14:textId="77777777" w:rsidR="002071B3" w:rsidRDefault="002071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878F" w14:textId="1244FF4F" w:rsidR="00361247" w:rsidRDefault="00361247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1918738" wp14:editId="1C86A97E">
          <wp:simplePos x="0" y="0"/>
          <wp:positionH relativeFrom="column">
            <wp:posOffset>4702810</wp:posOffset>
          </wp:positionH>
          <wp:positionV relativeFrom="paragraph">
            <wp:posOffset>6350</wp:posOffset>
          </wp:positionV>
          <wp:extent cx="1307070" cy="644189"/>
          <wp:effectExtent l="0" t="0" r="1270" b="3810"/>
          <wp:wrapNone/>
          <wp:docPr id="1997537152" name="Picture 199753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7070" cy="644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E445D" w14:textId="392D19D6" w:rsidR="00361247" w:rsidRDefault="00361247" w:rsidP="00361247">
    <w:pPr>
      <w:pStyle w:val="Footer"/>
    </w:pPr>
    <w:r w:rsidRPr="00273C88">
      <w:rPr>
        <w:b/>
        <w:bCs/>
        <w:sz w:val="18"/>
        <w:szCs w:val="18"/>
      </w:rPr>
      <w:t xml:space="preserve">Protect every </w:t>
    </w:r>
    <w:proofErr w:type="gramStart"/>
    <w:r w:rsidRPr="00273C88">
      <w:rPr>
        <w:b/>
        <w:bCs/>
        <w:sz w:val="18"/>
        <w:szCs w:val="18"/>
      </w:rPr>
      <w:t>journey</w:t>
    </w:r>
    <w:proofErr w:type="gramEnd"/>
  </w:p>
  <w:p w14:paraId="63AA195C" w14:textId="77777777" w:rsidR="00AE35B1" w:rsidRDefault="00AE3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C0D7" w14:textId="77777777" w:rsidR="004814EC" w:rsidRDefault="004814EC" w:rsidP="00AE35B1">
      <w:pPr>
        <w:spacing w:after="0" w:line="240" w:lineRule="auto"/>
      </w:pPr>
      <w:r>
        <w:separator/>
      </w:r>
    </w:p>
  </w:footnote>
  <w:footnote w:type="continuationSeparator" w:id="0">
    <w:p w14:paraId="5D67491B" w14:textId="77777777" w:rsidR="004814EC" w:rsidRDefault="004814EC" w:rsidP="00AE35B1">
      <w:pPr>
        <w:spacing w:after="0" w:line="240" w:lineRule="auto"/>
      </w:pPr>
      <w:r>
        <w:continuationSeparator/>
      </w:r>
    </w:p>
  </w:footnote>
  <w:footnote w:type="continuationNotice" w:id="1">
    <w:p w14:paraId="741CC8C3" w14:textId="77777777" w:rsidR="002071B3" w:rsidRDefault="002071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4624" w14:textId="77777777" w:rsidR="00AE35B1" w:rsidRDefault="00AE35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0C27254" wp14:editId="6EA8E72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762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B470F0" w14:textId="77777777" w:rsidR="00AE35B1" w:rsidRPr="00AE35B1" w:rsidRDefault="00AE35B1">
                          <w:pPr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AE35B1"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27254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OFFICI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BB470F0" w14:textId="77777777" w:rsidR="00AE35B1" w:rsidRPr="00AE35B1" w:rsidRDefault="00AE35B1">
                    <w:pPr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</w:pPr>
                    <w:r w:rsidRPr="00AE35B1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D302" w14:textId="25FC69B2" w:rsidR="00361247" w:rsidRDefault="00361247">
    <w:pPr>
      <w:pStyle w:val="Header"/>
    </w:pPr>
  </w:p>
  <w:p w14:paraId="350E4AF0" w14:textId="5F6FA74E" w:rsidR="00AE35B1" w:rsidRDefault="00361247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25B3384" wp14:editId="2241D9E3">
          <wp:simplePos x="0" y="0"/>
          <wp:positionH relativeFrom="page">
            <wp:align>right</wp:align>
          </wp:positionH>
          <wp:positionV relativeFrom="page">
            <wp:posOffset>1892300</wp:posOffset>
          </wp:positionV>
          <wp:extent cx="107950" cy="5674360"/>
          <wp:effectExtent l="0" t="0" r="6350" b="2540"/>
          <wp:wrapNone/>
          <wp:docPr id="1890143514" name="Picture 1890143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7950" cy="567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6238" w14:textId="77777777" w:rsidR="00AE35B1" w:rsidRDefault="00AE35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9ADDB4" wp14:editId="4B38166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762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BF9F31" w14:textId="77777777" w:rsidR="00AE35B1" w:rsidRPr="00AE35B1" w:rsidRDefault="00AE35B1">
                          <w:pPr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AE35B1"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ADD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1BF9F31" w14:textId="77777777" w:rsidR="00AE35B1" w:rsidRPr="00AE35B1" w:rsidRDefault="00AE35B1">
                    <w:pPr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</w:pPr>
                    <w:r w:rsidRPr="00AE35B1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21A48"/>
    <w:multiLevelType w:val="hybridMultilevel"/>
    <w:tmpl w:val="CE04252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522EB"/>
    <w:multiLevelType w:val="hybridMultilevel"/>
    <w:tmpl w:val="CFACAAE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16D1E"/>
    <w:multiLevelType w:val="hybridMultilevel"/>
    <w:tmpl w:val="B0122DE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B9F"/>
    <w:multiLevelType w:val="hybridMultilevel"/>
    <w:tmpl w:val="645ECA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467F9"/>
    <w:multiLevelType w:val="hybridMultilevel"/>
    <w:tmpl w:val="299E09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14AE1"/>
    <w:multiLevelType w:val="hybridMultilevel"/>
    <w:tmpl w:val="E0F470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A0C55"/>
    <w:multiLevelType w:val="hybridMultilevel"/>
    <w:tmpl w:val="60BEF0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5683A"/>
    <w:multiLevelType w:val="hybridMultilevel"/>
    <w:tmpl w:val="962EEF0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548C0"/>
    <w:multiLevelType w:val="hybridMultilevel"/>
    <w:tmpl w:val="68ECA1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166268">
    <w:abstractNumId w:val="1"/>
  </w:num>
  <w:num w:numId="2" w16cid:durableId="1927228959">
    <w:abstractNumId w:val="4"/>
  </w:num>
  <w:num w:numId="3" w16cid:durableId="1430738664">
    <w:abstractNumId w:val="8"/>
  </w:num>
  <w:num w:numId="4" w16cid:durableId="305814901">
    <w:abstractNumId w:val="7"/>
  </w:num>
  <w:num w:numId="5" w16cid:durableId="1266575316">
    <w:abstractNumId w:val="2"/>
  </w:num>
  <w:num w:numId="6" w16cid:durableId="2116972346">
    <w:abstractNumId w:val="5"/>
  </w:num>
  <w:num w:numId="7" w16cid:durableId="1868178837">
    <w:abstractNumId w:val="3"/>
  </w:num>
  <w:num w:numId="8" w16cid:durableId="448015473">
    <w:abstractNumId w:val="6"/>
  </w:num>
  <w:num w:numId="9" w16cid:durableId="35639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B1"/>
    <w:rsid w:val="000E2B2A"/>
    <w:rsid w:val="001551F5"/>
    <w:rsid w:val="00172E7E"/>
    <w:rsid w:val="00173982"/>
    <w:rsid w:val="0019679C"/>
    <w:rsid w:val="001A15CA"/>
    <w:rsid w:val="002071B3"/>
    <w:rsid w:val="0026487C"/>
    <w:rsid w:val="002D0D31"/>
    <w:rsid w:val="002E32A0"/>
    <w:rsid w:val="002F0622"/>
    <w:rsid w:val="00361247"/>
    <w:rsid w:val="003873F5"/>
    <w:rsid w:val="004814EC"/>
    <w:rsid w:val="004923F0"/>
    <w:rsid w:val="005E657C"/>
    <w:rsid w:val="0062147F"/>
    <w:rsid w:val="00623523"/>
    <w:rsid w:val="006550EE"/>
    <w:rsid w:val="006A4A18"/>
    <w:rsid w:val="006D35A1"/>
    <w:rsid w:val="007136F6"/>
    <w:rsid w:val="008403AE"/>
    <w:rsid w:val="008A2DDD"/>
    <w:rsid w:val="00925ED9"/>
    <w:rsid w:val="009F328B"/>
    <w:rsid w:val="00AE35B1"/>
    <w:rsid w:val="00AE3790"/>
    <w:rsid w:val="00B23598"/>
    <w:rsid w:val="00B82F35"/>
    <w:rsid w:val="00BD287D"/>
    <w:rsid w:val="00C03383"/>
    <w:rsid w:val="00CF6825"/>
    <w:rsid w:val="00D75BCE"/>
    <w:rsid w:val="00D901FC"/>
    <w:rsid w:val="00DC6642"/>
    <w:rsid w:val="00E121FC"/>
    <w:rsid w:val="00F458F9"/>
    <w:rsid w:val="00F50483"/>
    <w:rsid w:val="00F6433C"/>
    <w:rsid w:val="00F9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E45E37"/>
  <w15:chartTrackingRefBased/>
  <w15:docId w15:val="{18B692F9-1EC5-48E3-8B2C-03AD452F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5B1"/>
  </w:style>
  <w:style w:type="paragraph" w:styleId="Footer">
    <w:name w:val="footer"/>
    <w:basedOn w:val="Normal"/>
    <w:link w:val="FooterChar"/>
    <w:uiPriority w:val="99"/>
    <w:unhideWhenUsed/>
    <w:rsid w:val="00AE3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5B1"/>
  </w:style>
  <w:style w:type="character" w:customStyle="1" w:styleId="Heading1Char">
    <w:name w:val="Heading 1 Char"/>
    <w:basedOn w:val="DefaultParagraphFont"/>
    <w:link w:val="Heading1"/>
    <w:uiPriority w:val="9"/>
    <w:rsid w:val="00AE35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35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F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9874BF5B9644B96B6CFF43A95E7F1" ma:contentTypeVersion="6" ma:contentTypeDescription="Create a new document." ma:contentTypeScope="" ma:versionID="eded95c7957f1ce315b88bf4367a228b">
  <xsd:schema xmlns:xsd="http://www.w3.org/2001/XMLSchema" xmlns:xs="http://www.w3.org/2001/XMLSchema" xmlns:p="http://schemas.microsoft.com/office/2006/metadata/properties" xmlns:ns2="4fe3e080-816f-458e-af49-53a4b72ad542" xmlns:ns3="2b112c43-4989-437e-8a71-2175907ce6f4" targetNamespace="http://schemas.microsoft.com/office/2006/metadata/properties" ma:root="true" ma:fieldsID="435c47185674bcc10861402d58ac981a" ns2:_="" ns3:_="">
    <xsd:import namespace="4fe3e080-816f-458e-af49-53a4b72ad542"/>
    <xsd:import namespace="2b112c43-4989-437e-8a71-2175907ce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3e080-816f-458e-af49-53a4b72ad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12c43-4989-437e-8a71-2175907ce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FF4842-37CE-4AC9-B208-BA254AA00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5C475-10F2-4348-B1AB-74E480A5B690}">
  <ds:schemaRefs>
    <ds:schemaRef ds:uri="2b112c43-4989-437e-8a71-2175907ce6f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fe3e080-816f-458e-af49-53a4b72ad542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747EE2C-8F85-43B6-B20E-1DF4511F11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E92D0-09D2-4478-AC23-09A2759E5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3e080-816f-458e-af49-53a4b72ad542"/>
    <ds:schemaRef ds:uri="2b112c43-4989-437e-8a71-2175907ce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Transport Police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rman, Rebecca (She/Her)</dc:creator>
  <cp:keywords/>
  <dc:description/>
  <cp:lastModifiedBy>Joe Boyle [6682]</cp:lastModifiedBy>
  <cp:revision>2</cp:revision>
  <dcterms:created xsi:type="dcterms:W3CDTF">2024-05-01T13:51:00Z</dcterms:created>
  <dcterms:modified xsi:type="dcterms:W3CDTF">2024-05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4ab42cd7-a999-4825-bc59-943051981318_Enabled">
    <vt:lpwstr>true</vt:lpwstr>
  </property>
  <property fmtid="{D5CDD505-2E9C-101B-9397-08002B2CF9AE}" pid="6" name="MSIP_Label_4ab42cd7-a999-4825-bc59-943051981318_SetDate">
    <vt:lpwstr>2022-12-29T16:12:37Z</vt:lpwstr>
  </property>
  <property fmtid="{D5CDD505-2E9C-101B-9397-08002B2CF9AE}" pid="7" name="MSIP_Label_4ab42cd7-a999-4825-bc59-943051981318_Method">
    <vt:lpwstr>Standard</vt:lpwstr>
  </property>
  <property fmtid="{D5CDD505-2E9C-101B-9397-08002B2CF9AE}" pid="8" name="MSIP_Label_4ab42cd7-a999-4825-bc59-943051981318_Name">
    <vt:lpwstr>4ab42cd7-a999-4825-bc59-943051981318</vt:lpwstr>
  </property>
  <property fmtid="{D5CDD505-2E9C-101B-9397-08002B2CF9AE}" pid="9" name="MSIP_Label_4ab42cd7-a999-4825-bc59-943051981318_SiteId">
    <vt:lpwstr>eb2bff6b-272a-4866-93ba-80cbe481fd29</vt:lpwstr>
  </property>
  <property fmtid="{D5CDD505-2E9C-101B-9397-08002B2CF9AE}" pid="10" name="MSIP_Label_4ab42cd7-a999-4825-bc59-943051981318_ActionId">
    <vt:lpwstr>9d44e9bf-14b8-4ba6-bd1a-3f45ba2d6fb2</vt:lpwstr>
  </property>
  <property fmtid="{D5CDD505-2E9C-101B-9397-08002B2CF9AE}" pid="11" name="MSIP_Label_4ab42cd7-a999-4825-bc59-943051981318_ContentBits">
    <vt:lpwstr>1</vt:lpwstr>
  </property>
  <property fmtid="{D5CDD505-2E9C-101B-9397-08002B2CF9AE}" pid="12" name="ContentTypeId">
    <vt:lpwstr>0x0101009E69874BF5B9644B96B6CFF43A95E7F1</vt:lpwstr>
  </property>
</Properties>
</file>